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EFB87" w14:textId="2656935F" w:rsidR="00FA6914" w:rsidRDefault="00FA6914" w:rsidP="00FC0B17">
      <w:pPr>
        <w:jc w:val="center"/>
        <w:rPr>
          <w:rFonts w:ascii="Arial" w:hAnsi="Arial" w:cs="Arial"/>
          <w:b/>
          <w:bCs/>
          <w:color w:val="auto"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ke Smlouvě </w:t>
      </w:r>
      <w:r w:rsidR="003D5781">
        <w:rPr>
          <w:rFonts w:ascii="Arial" w:hAnsi="Arial" w:cs="Arial"/>
          <w:b/>
          <w:bCs/>
          <w:sz w:val="28"/>
        </w:rPr>
        <w:t>č</w:t>
      </w:r>
      <w:r w:rsidR="00762CDE">
        <w:rPr>
          <w:rFonts w:ascii="Arial" w:hAnsi="Arial" w:cs="Arial"/>
          <w:b/>
          <w:bCs/>
          <w:sz w:val="28"/>
        </w:rPr>
        <w:t xml:space="preserve">. </w:t>
      </w:r>
      <w:r w:rsidR="00F13945">
        <w:rPr>
          <w:rFonts w:ascii="Arial" w:hAnsi="Arial" w:cs="Arial"/>
          <w:b/>
          <w:bCs/>
          <w:sz w:val="28"/>
        </w:rPr>
        <w:t>48</w:t>
      </w:r>
      <w:r w:rsidR="003D5781" w:rsidRPr="00473791">
        <w:rPr>
          <w:rFonts w:ascii="Arial" w:hAnsi="Arial" w:cs="Arial"/>
          <w:b/>
          <w:bCs/>
          <w:sz w:val="28"/>
        </w:rPr>
        <w:t>/201</w:t>
      </w:r>
      <w:r w:rsidR="002A562D" w:rsidRPr="00473791">
        <w:rPr>
          <w:rFonts w:ascii="Arial" w:hAnsi="Arial" w:cs="Arial"/>
          <w:b/>
          <w:bCs/>
          <w:sz w:val="28"/>
        </w:rPr>
        <w:t>9</w:t>
      </w:r>
      <w:r w:rsidR="003D578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</w:t>
      </w:r>
      <w:r w:rsidR="00F05BFB">
        <w:rPr>
          <w:rFonts w:ascii="Arial" w:hAnsi="Arial" w:cs="Arial"/>
          <w:b/>
          <w:bCs/>
          <w:sz w:val="28"/>
        </w:rPr>
        <w:t xml:space="preserve"> prémie z obchodní spolupráce</w:t>
      </w:r>
      <w:r>
        <w:rPr>
          <w:rFonts w:ascii="Arial" w:hAnsi="Arial" w:cs="Arial"/>
          <w:b/>
          <w:bCs/>
          <w:sz w:val="28"/>
        </w:rPr>
        <w:t xml:space="preserve"> </w:t>
      </w:r>
      <w:r w:rsidR="00E27153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355355DF" w14:textId="77777777" w:rsidR="00E27153" w:rsidRDefault="00E27153" w:rsidP="00FA6914">
      <w:pPr>
        <w:jc w:val="both"/>
        <w:rPr>
          <w:rFonts w:ascii="Arial" w:hAnsi="Arial" w:cs="Arial"/>
          <w:sz w:val="20"/>
        </w:rPr>
      </w:pPr>
    </w:p>
    <w:p w14:paraId="63D1556D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0C716A7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F991453" w14:textId="77777777" w:rsidR="002A562D" w:rsidRDefault="002A562D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1D287C3" w14:textId="437CB31A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Sídlo: Praha 10 – Dolní Měcholu</w:t>
      </w:r>
      <w:r w:rsidR="005C2008">
        <w:rPr>
          <w:rFonts w:ascii="Arial" w:hAnsi="Arial" w:cs="Arial"/>
          <w:bCs/>
          <w:color w:val="000000"/>
          <w:sz w:val="20"/>
          <w:shd w:val="clear" w:color="auto" w:fill="FFFFFF"/>
        </w:rPr>
        <w:t>py, U 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5380CF77" w14:textId="28CF3E96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1383161" w14:textId="7EBF28F8" w:rsidR="00B148B4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 w:rsidR="00B148B4"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2C08B3C0" w14:textId="6B8FB654" w:rsidR="002A562D" w:rsidRDefault="00B148B4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B6885">
        <w:rPr>
          <w:rFonts w:ascii="Arial" w:hAnsi="Arial" w:cs="Arial"/>
          <w:sz w:val="20"/>
          <w:szCs w:val="20"/>
        </w:rPr>
        <w:t xml:space="preserve">Bankovní spojení: </w:t>
      </w:r>
      <w:r w:rsidR="00C42073">
        <w:rPr>
          <w:rFonts w:ascii="Arial" w:hAnsi="Arial" w:cs="Arial"/>
          <w:sz w:val="20"/>
          <w:szCs w:val="20"/>
        </w:rPr>
        <w:t>CitiBank Europe plc., č.ú. 2008150109/2600</w:t>
      </w:r>
    </w:p>
    <w:p w14:paraId="515672A3" w14:textId="77777777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559306A9" w14:textId="1FFEDB58" w:rsidR="00FA6914" w:rsidRDefault="002A562D" w:rsidP="00FA6914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stoupená: [OU OU], na základě plné moci</w:t>
      </w:r>
    </w:p>
    <w:p w14:paraId="044C2165" w14:textId="77777777" w:rsidR="00681B47" w:rsidRDefault="00681B47" w:rsidP="00C80262">
      <w:pPr>
        <w:jc w:val="both"/>
        <w:rPr>
          <w:rFonts w:ascii="Arial" w:hAnsi="Arial" w:cs="Arial"/>
          <w:b/>
          <w:sz w:val="20"/>
        </w:rPr>
      </w:pPr>
    </w:p>
    <w:p w14:paraId="4EF0A3CE" w14:textId="77777777" w:rsidR="00C80262" w:rsidRPr="00D239FA" w:rsidRDefault="00C80262" w:rsidP="00C80262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00C8EC4F" w14:textId="77777777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219C40" w14:textId="77777777" w:rsidR="00681B47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90BC9DD" w14:textId="77777777" w:rsidR="00681B47" w:rsidRDefault="00681B47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71E3757" w14:textId="72740C61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20FC044B" w14:textId="77777777" w:rsidR="00D30C26" w:rsidRPr="005F2953" w:rsidRDefault="00D30C26" w:rsidP="00D30C26">
      <w:pPr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7F3D74E7" w14:textId="77777777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73BAC2F1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IČO: 25488627</w:t>
      </w:r>
    </w:p>
    <w:p w14:paraId="5ED58FA9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DIČ: CZ 25488627</w:t>
      </w:r>
    </w:p>
    <w:p w14:paraId="41F526D4" w14:textId="21216236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 xml:space="preserve">Bankovní spojení: [XX </w:t>
      </w:r>
      <w:r w:rsidR="005662F0">
        <w:rPr>
          <w:rFonts w:ascii="Arial" w:hAnsi="Arial" w:cs="Arial"/>
          <w:sz w:val="19"/>
          <w:szCs w:val="19"/>
        </w:rPr>
        <w:t xml:space="preserve"> </w:t>
      </w:r>
      <w:r w:rsidRPr="005F2953">
        <w:rPr>
          <w:rFonts w:ascii="Arial" w:hAnsi="Arial" w:cs="Arial"/>
          <w:sz w:val="19"/>
          <w:szCs w:val="19"/>
        </w:rPr>
        <w:t>XX]</w:t>
      </w:r>
    </w:p>
    <w:p w14:paraId="74DF6416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390F8E5D" w14:textId="6B4B841C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 xml:space="preserve">Zastoupená: [OU </w:t>
      </w:r>
      <w:r w:rsidRPr="005F2953">
        <w:rPr>
          <w:rStyle w:val="PedmtkomenteChar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5F2953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5F2953">
        <w:rPr>
          <w:rFonts w:ascii="Arial" w:hAnsi="Arial" w:cs="Arial"/>
          <w:sz w:val="19"/>
          <w:szCs w:val="19"/>
        </w:rPr>
        <w:t xml:space="preserve"> </w:t>
      </w:r>
      <w:r w:rsidR="00F05BFB" w:rsidRPr="005F2953">
        <w:rPr>
          <w:rFonts w:ascii="Arial" w:hAnsi="Arial" w:cs="Arial"/>
          <w:sz w:val="19"/>
          <w:szCs w:val="19"/>
        </w:rPr>
        <w:t>generálním ředitelem</w:t>
      </w:r>
    </w:p>
    <w:p w14:paraId="28A22AD5" w14:textId="5C64F39B" w:rsidR="00FA6914" w:rsidRPr="005F2953" w:rsidRDefault="00FA6914" w:rsidP="00D30C26">
      <w:pPr>
        <w:jc w:val="both"/>
        <w:rPr>
          <w:rFonts w:ascii="Arial" w:hAnsi="Arial" w:cs="Arial"/>
          <w:b/>
          <w:sz w:val="20"/>
        </w:rPr>
      </w:pPr>
    </w:p>
    <w:p w14:paraId="463D5D6A" w14:textId="77777777" w:rsidR="00BE4149" w:rsidRPr="005F2953" w:rsidRDefault="00BE4149" w:rsidP="00D30C26">
      <w:pPr>
        <w:jc w:val="both"/>
        <w:rPr>
          <w:rFonts w:ascii="Arial" w:hAnsi="Arial" w:cs="Arial"/>
          <w:b/>
          <w:sz w:val="20"/>
        </w:rPr>
      </w:pPr>
    </w:p>
    <w:p w14:paraId="70520006" w14:textId="77777777" w:rsidR="00FA6914" w:rsidRPr="005F2953" w:rsidRDefault="00FA6914" w:rsidP="00FA6914">
      <w:pPr>
        <w:jc w:val="both"/>
        <w:rPr>
          <w:rFonts w:ascii="Arial" w:hAnsi="Arial" w:cs="Arial"/>
          <w:sz w:val="20"/>
        </w:rPr>
      </w:pPr>
    </w:p>
    <w:p w14:paraId="14D7CD6F" w14:textId="53A7BFC4" w:rsidR="00FA6914" w:rsidRPr="005F2953" w:rsidRDefault="002A562D" w:rsidP="00FA6914">
      <w:pPr>
        <w:jc w:val="both"/>
        <w:rPr>
          <w:rFonts w:ascii="Arial" w:hAnsi="Arial" w:cs="Arial"/>
          <w:b/>
          <w:bCs/>
          <w:sz w:val="20"/>
        </w:rPr>
      </w:pPr>
      <w:r w:rsidRPr="005F2953">
        <w:rPr>
          <w:rFonts w:ascii="Arial" w:hAnsi="Arial" w:cs="Arial"/>
          <w:b/>
          <w:bCs/>
          <w:sz w:val="20"/>
        </w:rPr>
        <w:t>Odběrová místa pro účely Smlouvy jsou</w:t>
      </w:r>
      <w:r w:rsidR="00FA6914" w:rsidRPr="005F2953">
        <w:rPr>
          <w:rFonts w:ascii="Arial" w:hAnsi="Arial" w:cs="Arial"/>
          <w:b/>
          <w:bCs/>
          <w:sz w:val="20"/>
        </w:rPr>
        <w:t xml:space="preserve">: </w:t>
      </w:r>
    </w:p>
    <w:p w14:paraId="1FA90B88" w14:textId="77777777" w:rsidR="00FC0B17" w:rsidRDefault="00FC0B17" w:rsidP="00FA6914">
      <w:pPr>
        <w:jc w:val="both"/>
        <w:rPr>
          <w:rFonts w:ascii="Arial" w:hAnsi="Arial" w:cs="Arial"/>
          <w:b/>
          <w:bCs/>
          <w:sz w:val="20"/>
        </w:rPr>
      </w:pPr>
    </w:p>
    <w:p w14:paraId="10DD2D29" w14:textId="77777777" w:rsidR="00886F3F" w:rsidRDefault="00886F3F" w:rsidP="00FA6914">
      <w:pPr>
        <w:jc w:val="both"/>
        <w:rPr>
          <w:rFonts w:ascii="Arial" w:hAnsi="Arial" w:cs="Arial"/>
          <w:b/>
          <w:bCs/>
          <w:sz w:val="20"/>
        </w:rPr>
      </w:pPr>
    </w:p>
    <w:p w14:paraId="101A3CC3" w14:textId="77777777" w:rsidR="00886F3F" w:rsidRPr="005F2953" w:rsidRDefault="00886F3F" w:rsidP="00FA6914">
      <w:pPr>
        <w:jc w:val="both"/>
        <w:rPr>
          <w:rFonts w:ascii="Arial" w:hAnsi="Arial" w:cs="Arial"/>
          <w:bCs/>
          <w:sz w:val="20"/>
        </w:rPr>
      </w:pPr>
    </w:p>
    <w:p w14:paraId="73FACBF8" w14:textId="4E276515" w:rsidR="00FA6914" w:rsidRPr="005F2953" w:rsidRDefault="00FA6914" w:rsidP="00666183">
      <w:pPr>
        <w:jc w:val="both"/>
        <w:rPr>
          <w:rFonts w:ascii="Arial" w:hAnsi="Arial" w:cs="Arial"/>
          <w:bCs/>
          <w:sz w:val="20"/>
        </w:rPr>
      </w:pPr>
      <w:r w:rsidRPr="005F2953">
        <w:rPr>
          <w:rFonts w:ascii="Arial" w:hAnsi="Arial" w:cs="Arial"/>
          <w:bCs/>
          <w:sz w:val="20"/>
        </w:rPr>
        <w:t>[</w:t>
      </w:r>
      <w:r w:rsidR="00BF4352" w:rsidRPr="005F2953">
        <w:rPr>
          <w:rFonts w:ascii="Arial" w:hAnsi="Arial" w:cs="Arial"/>
          <w:bCs/>
          <w:sz w:val="20"/>
        </w:rPr>
        <w:t>XX</w:t>
      </w:r>
      <w:r w:rsidR="00666183">
        <w:rPr>
          <w:rFonts w:ascii="Arial" w:hAnsi="Arial" w:cs="Arial"/>
          <w:bCs/>
          <w:sz w:val="20"/>
        </w:rPr>
        <w:t xml:space="preserve">     </w:t>
      </w:r>
      <w:r w:rsidR="00BF4352" w:rsidRPr="005F2953">
        <w:rPr>
          <w:rFonts w:ascii="Arial" w:hAnsi="Arial" w:cs="Arial"/>
          <w:bCs/>
          <w:sz w:val="20"/>
        </w:rPr>
        <w:t>XX</w:t>
      </w:r>
      <w:r w:rsidRPr="005F2953">
        <w:rPr>
          <w:rFonts w:ascii="Arial" w:hAnsi="Arial" w:cs="Arial"/>
          <w:bCs/>
          <w:sz w:val="20"/>
        </w:rPr>
        <w:t>]</w:t>
      </w:r>
    </w:p>
    <w:p w14:paraId="10EDC12E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0C18C28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2CEB6D1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EC4E019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41D609A1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7F4596B" w14:textId="77777777" w:rsidR="00B94CDF" w:rsidRPr="005F2953" w:rsidRDefault="00B94CDF" w:rsidP="00B94CDF">
      <w:pPr>
        <w:pStyle w:val="Zkladntext2"/>
        <w:rPr>
          <w:rFonts w:ascii="Arial" w:hAnsi="Arial" w:cs="Arial"/>
          <w:b/>
          <w:sz w:val="20"/>
          <w:u w:val="single"/>
        </w:rPr>
      </w:pPr>
      <w:r w:rsidRPr="005F2953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54174C77" w14:textId="712B3C7C" w:rsidR="00B94CDF" w:rsidRPr="005F2953" w:rsidRDefault="00B94CDF" w:rsidP="00B94CDF">
      <w:pPr>
        <w:jc w:val="both"/>
        <w:rPr>
          <w:rFonts w:ascii="Arial" w:hAnsi="Arial" w:cs="Arial"/>
          <w:b/>
          <w:color w:val="000000"/>
          <w:sz w:val="20"/>
        </w:rPr>
      </w:pPr>
      <w:r w:rsidRPr="005F2953">
        <w:rPr>
          <w:rFonts w:ascii="Arial" w:hAnsi="Arial" w:cs="Arial"/>
          <w:b/>
          <w:color w:val="000000"/>
          <w:sz w:val="20"/>
        </w:rPr>
        <w:t>1.1. – 31.12.2019</w:t>
      </w:r>
    </w:p>
    <w:p w14:paraId="664E004B" w14:textId="77777777" w:rsidR="00A03F51" w:rsidRPr="005F2953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Pr="005F2953" w:rsidRDefault="00FA6914" w:rsidP="00FA6914">
      <w:pPr>
        <w:pStyle w:val="Zkladntext2"/>
        <w:rPr>
          <w:rFonts w:cs="Arial"/>
          <w:b/>
          <w:sz w:val="20"/>
        </w:rPr>
      </w:pPr>
    </w:p>
    <w:p w14:paraId="462EF13A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97CEECD" w14:textId="373CBBEF" w:rsidR="00FA6914" w:rsidRPr="005F2953" w:rsidRDefault="00D1681B" w:rsidP="004533B7">
      <w:pPr>
        <w:pStyle w:val="Zkladntext2"/>
        <w:tabs>
          <w:tab w:val="left" w:leader="underscore" w:pos="4111"/>
          <w:tab w:val="left" w:pos="5103"/>
          <w:tab w:val="left" w:leader="underscore" w:pos="7371"/>
          <w:tab w:val="left" w:leader="underscore" w:pos="9072"/>
        </w:tabs>
        <w:jc w:val="left"/>
        <w:rPr>
          <w:rFonts w:ascii="Arial" w:hAnsi="Arial" w:cs="Arial"/>
          <w:b/>
          <w:sz w:val="20"/>
        </w:rPr>
      </w:pPr>
      <w:r w:rsidRPr="005F2953">
        <w:rPr>
          <w:rFonts w:ascii="Arial" w:hAnsi="Arial" w:cs="Arial"/>
          <w:b/>
          <w:sz w:val="20"/>
        </w:rPr>
        <w:t>V Praze, dne</w:t>
      </w:r>
      <w:r w:rsidR="00666183">
        <w:rPr>
          <w:rFonts w:ascii="Arial" w:hAnsi="Arial" w:cs="Arial"/>
          <w:b/>
          <w:sz w:val="20"/>
        </w:rPr>
        <w:t xml:space="preserve"> 8.3.2019</w:t>
      </w:r>
      <w:r w:rsidRPr="005F2953">
        <w:rPr>
          <w:rFonts w:ascii="Arial" w:hAnsi="Arial" w:cs="Arial"/>
          <w:sz w:val="20"/>
        </w:rPr>
        <w:tab/>
      </w:r>
      <w:r w:rsidRPr="005F2953">
        <w:rPr>
          <w:rFonts w:ascii="Arial" w:hAnsi="Arial" w:cs="Arial"/>
          <w:sz w:val="20"/>
        </w:rPr>
        <w:tab/>
      </w:r>
      <w:r w:rsidR="00FA6914" w:rsidRPr="005F2953">
        <w:rPr>
          <w:rFonts w:ascii="Arial" w:hAnsi="Arial" w:cs="Arial"/>
          <w:b/>
          <w:sz w:val="20"/>
        </w:rPr>
        <w:t>V</w:t>
      </w:r>
      <w:r w:rsidR="00EE523C">
        <w:rPr>
          <w:rFonts w:ascii="Arial" w:hAnsi="Arial" w:cs="Arial"/>
          <w:b/>
          <w:sz w:val="20"/>
        </w:rPr>
        <w:t> Ústí nad Labem</w:t>
      </w:r>
      <w:r w:rsidR="00EE523C" w:rsidRPr="00EE523C">
        <w:rPr>
          <w:rFonts w:ascii="Arial" w:hAnsi="Arial" w:cs="Arial"/>
          <w:b/>
          <w:sz w:val="20"/>
        </w:rPr>
        <w:t xml:space="preserve">, </w:t>
      </w:r>
      <w:r w:rsidR="00067D0F" w:rsidRPr="00EE523C">
        <w:rPr>
          <w:rFonts w:ascii="Arial" w:hAnsi="Arial" w:cs="Arial"/>
          <w:b/>
          <w:sz w:val="20"/>
        </w:rPr>
        <w:t xml:space="preserve"> dne</w:t>
      </w:r>
      <w:r w:rsidR="00067D0F" w:rsidRPr="00EE523C">
        <w:rPr>
          <w:rFonts w:ascii="Arial" w:hAnsi="Arial" w:cs="Arial"/>
          <w:b/>
          <w:sz w:val="20"/>
        </w:rPr>
        <w:tab/>
      </w:r>
      <w:r w:rsidR="00EE523C" w:rsidRPr="00EE523C">
        <w:rPr>
          <w:rFonts w:ascii="Arial" w:hAnsi="Arial" w:cs="Arial"/>
          <w:b/>
          <w:sz w:val="20"/>
        </w:rPr>
        <w:t>5.4.2019</w:t>
      </w:r>
    </w:p>
    <w:p w14:paraId="596E1E34" w14:textId="77777777" w:rsidR="00A03F51" w:rsidRPr="005F2953" w:rsidRDefault="00A03F51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4351B9B5" w14:textId="77777777" w:rsidR="00FC0B17" w:rsidRPr="005F2953" w:rsidRDefault="00FC0B17" w:rsidP="00067D0F">
      <w:pPr>
        <w:pStyle w:val="Zkladntext2"/>
        <w:tabs>
          <w:tab w:val="left" w:pos="5103"/>
          <w:tab w:val="left" w:leader="underscore" w:pos="5954"/>
        </w:tabs>
        <w:rPr>
          <w:rFonts w:ascii="Arial" w:hAnsi="Arial" w:cs="Arial"/>
          <w:sz w:val="20"/>
        </w:rPr>
      </w:pPr>
    </w:p>
    <w:p w14:paraId="314E308B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4C31A70B" w14:textId="2BD3272F" w:rsidR="00FC0B17" w:rsidRPr="005F2953" w:rsidRDefault="00D1681B" w:rsidP="00957ACB">
      <w:pPr>
        <w:pStyle w:val="Zkladntext2"/>
        <w:tabs>
          <w:tab w:val="left" w:leader="underscore" w:pos="4111"/>
          <w:tab w:val="left" w:pos="5103"/>
        </w:tabs>
        <w:rPr>
          <w:rFonts w:cs="Arial"/>
          <w:sz w:val="20"/>
        </w:rPr>
      </w:pPr>
      <w:r w:rsidRPr="005F2953">
        <w:rPr>
          <w:rFonts w:ascii="Arial" w:hAnsi="Arial" w:cs="Arial"/>
          <w:sz w:val="20"/>
        </w:rPr>
        <w:tab/>
      </w:r>
      <w:r w:rsidR="00FC0B17" w:rsidRPr="005F2953">
        <w:rPr>
          <w:rFonts w:cs="Arial"/>
          <w:sz w:val="20"/>
        </w:rPr>
        <w:tab/>
        <w:t>_________________________</w:t>
      </w:r>
      <w:r w:rsidR="00C8054D" w:rsidRPr="005F2953">
        <w:rPr>
          <w:rFonts w:cs="Arial"/>
          <w:sz w:val="20"/>
        </w:rPr>
        <w:t>______________</w:t>
      </w:r>
    </w:p>
    <w:p w14:paraId="24E207A8" w14:textId="2771E912" w:rsidR="00BE4149" w:rsidRPr="005F2953" w:rsidRDefault="002A562D" w:rsidP="0082246C">
      <w:pPr>
        <w:tabs>
          <w:tab w:val="left" w:pos="5103"/>
        </w:tabs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="0082246C"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="00BE4149"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27E21D5A" w14:textId="6CF8EE7C" w:rsidR="00FC0B17" w:rsidRPr="005F2953" w:rsidRDefault="00FC0B17" w:rsidP="0082246C">
      <w:pPr>
        <w:tabs>
          <w:tab w:val="left" w:pos="5103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3BEF99B7" w14:textId="35035A8B" w:rsidR="00BE4149" w:rsidRPr="005F2953" w:rsidRDefault="002A562D" w:rsidP="0082246C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[OU  OU] </w:t>
      </w: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 w:rsidRPr="005F2953">
        <w:rPr>
          <w:rFonts w:ascii="Arial" w:hAnsi="Arial" w:cs="Arial"/>
          <w:sz w:val="20"/>
        </w:rPr>
        <w:t xml:space="preserve">[OU </w:t>
      </w:r>
      <w:r w:rsidR="00BE4149" w:rsidRPr="005F2953">
        <w:rPr>
          <w:rStyle w:val="PedmtkomenteChar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BE4149" w:rsidRPr="005F2953">
        <w:rPr>
          <w:rFonts w:ascii="Arial" w:hAnsi="Arial" w:cs="Arial"/>
          <w:sz w:val="20"/>
        </w:rPr>
        <w:t>OU]</w:t>
      </w:r>
    </w:p>
    <w:p w14:paraId="2288395E" w14:textId="6240E0B2" w:rsidR="000345F9" w:rsidRPr="005F2953" w:rsidRDefault="002A562D" w:rsidP="005F2953">
      <w:pPr>
        <w:tabs>
          <w:tab w:val="left" w:pos="5103"/>
          <w:tab w:val="left" w:leader="underscore" w:pos="5812"/>
        </w:tabs>
        <w:spacing w:line="360" w:lineRule="auto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5F2953" w:rsidDel="002A562D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b/>
          <w:sz w:val="20"/>
        </w:rPr>
        <w:tab/>
      </w:r>
      <w:r w:rsidR="00F05BFB" w:rsidRPr="005F2953">
        <w:rPr>
          <w:rFonts w:ascii="Arial" w:hAnsi="Arial" w:cs="Arial"/>
          <w:sz w:val="20"/>
        </w:rPr>
        <w:t>generálním ředitelem</w:t>
      </w:r>
    </w:p>
    <w:p w14:paraId="668D08C2" w14:textId="77777777" w:rsidR="00BE4149" w:rsidRPr="005F2953" w:rsidRDefault="00BE4149" w:rsidP="0082246C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</w:p>
    <w:p w14:paraId="2C2D56DA" w14:textId="67F16D23" w:rsidR="00BE4149" w:rsidRPr="0082246C" w:rsidRDefault="00BE4149" w:rsidP="0082246C">
      <w:pPr>
        <w:pStyle w:val="Zkladntext2"/>
        <w:tabs>
          <w:tab w:val="left" w:pos="5103"/>
        </w:tabs>
        <w:spacing w:line="360" w:lineRule="auto"/>
        <w:ind w:right="-567"/>
        <w:rPr>
          <w:rFonts w:ascii="Arial" w:hAnsi="Arial" w:cs="Arial"/>
          <w:sz w:val="20"/>
        </w:rPr>
      </w:pPr>
    </w:p>
    <w:sectPr w:rsidR="00BE4149" w:rsidRPr="0082246C" w:rsidSect="00FC0B17"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C9"/>
    <w:rsid w:val="00004D0E"/>
    <w:rsid w:val="000345F9"/>
    <w:rsid w:val="00067D0F"/>
    <w:rsid w:val="001377EB"/>
    <w:rsid w:val="00167F33"/>
    <w:rsid w:val="001F5977"/>
    <w:rsid w:val="002A562D"/>
    <w:rsid w:val="002C5442"/>
    <w:rsid w:val="002D0F6C"/>
    <w:rsid w:val="00323F22"/>
    <w:rsid w:val="00325207"/>
    <w:rsid w:val="003A4498"/>
    <w:rsid w:val="003D5781"/>
    <w:rsid w:val="003E4509"/>
    <w:rsid w:val="004138BC"/>
    <w:rsid w:val="00425D6F"/>
    <w:rsid w:val="0043146F"/>
    <w:rsid w:val="004533B7"/>
    <w:rsid w:val="00473791"/>
    <w:rsid w:val="004B67AD"/>
    <w:rsid w:val="00512DBD"/>
    <w:rsid w:val="00530C31"/>
    <w:rsid w:val="00542643"/>
    <w:rsid w:val="00546EC9"/>
    <w:rsid w:val="005662F0"/>
    <w:rsid w:val="005C2008"/>
    <w:rsid w:val="005E10F2"/>
    <w:rsid w:val="005F2953"/>
    <w:rsid w:val="0061453D"/>
    <w:rsid w:val="00624779"/>
    <w:rsid w:val="00666183"/>
    <w:rsid w:val="006711BE"/>
    <w:rsid w:val="00681B47"/>
    <w:rsid w:val="006B5ED7"/>
    <w:rsid w:val="0075310C"/>
    <w:rsid w:val="00762CDE"/>
    <w:rsid w:val="007F2ACA"/>
    <w:rsid w:val="0082246C"/>
    <w:rsid w:val="0083215A"/>
    <w:rsid w:val="00886F3F"/>
    <w:rsid w:val="008C3389"/>
    <w:rsid w:val="00915C11"/>
    <w:rsid w:val="00957ACB"/>
    <w:rsid w:val="00972A20"/>
    <w:rsid w:val="009B52F6"/>
    <w:rsid w:val="009B5BC2"/>
    <w:rsid w:val="009C5090"/>
    <w:rsid w:val="00A03F51"/>
    <w:rsid w:val="00AB2B90"/>
    <w:rsid w:val="00AB394D"/>
    <w:rsid w:val="00AE42C9"/>
    <w:rsid w:val="00B148B4"/>
    <w:rsid w:val="00B4651A"/>
    <w:rsid w:val="00B70321"/>
    <w:rsid w:val="00B94CDF"/>
    <w:rsid w:val="00BA72AF"/>
    <w:rsid w:val="00BE4149"/>
    <w:rsid w:val="00BF4352"/>
    <w:rsid w:val="00C42073"/>
    <w:rsid w:val="00C80262"/>
    <w:rsid w:val="00C8054D"/>
    <w:rsid w:val="00C95C6C"/>
    <w:rsid w:val="00CD1B87"/>
    <w:rsid w:val="00D1681B"/>
    <w:rsid w:val="00D256BD"/>
    <w:rsid w:val="00D30C26"/>
    <w:rsid w:val="00DB2791"/>
    <w:rsid w:val="00DE3D73"/>
    <w:rsid w:val="00E27153"/>
    <w:rsid w:val="00E53807"/>
    <w:rsid w:val="00ED29CC"/>
    <w:rsid w:val="00EE523C"/>
    <w:rsid w:val="00F05BFB"/>
    <w:rsid w:val="00F13945"/>
    <w:rsid w:val="00FA6914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6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B94CDF"/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B94CD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7813-00A3-4C0C-9DB8-0E72611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sky, Jan PH/CZ</dc:creator>
  <cp:lastModifiedBy>Machova, Dominika /CZ/EXT</cp:lastModifiedBy>
  <cp:revision>2</cp:revision>
  <dcterms:created xsi:type="dcterms:W3CDTF">2019-04-09T07:21:00Z</dcterms:created>
  <dcterms:modified xsi:type="dcterms:W3CDTF">2019-04-09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92533022</vt:i4>
  </property>
  <property fmtid="{D5CDD505-2E9C-101B-9397-08002B2CF9AE}" pid="4" name="_EmailSubject">
    <vt:lpwstr>RS_KZ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